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7A" w:rsidRDefault="00CA637A" w:rsidP="00CA637A">
      <w:pPr>
        <w:rPr>
          <w:rFonts w:ascii="Arial" w:hAnsi="Arial" w:cs="Arial"/>
          <w:lang w:val="hr-HR"/>
        </w:rPr>
      </w:pPr>
    </w:p>
    <w:p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:rsidR="00CA637A" w:rsidRDefault="00CA637A" w:rsidP="00CA637A">
      <w:pPr>
        <w:rPr>
          <w:rFonts w:ascii="Arial" w:hAnsi="Arial" w:cs="Arial"/>
          <w:lang w:val="hr-HR"/>
        </w:rPr>
      </w:pPr>
    </w:p>
    <w:p w:rsidR="007620A3" w:rsidRPr="009239EE" w:rsidRDefault="007620A3" w:rsidP="007620A3">
      <w:pPr>
        <w:rPr>
          <w:rFonts w:ascii="Arial" w:hAnsi="Arial" w:cs="Arial"/>
          <w:lang w:val="hr-HR"/>
        </w:rPr>
      </w:pPr>
    </w:p>
    <w:p w:rsidR="007620A3" w:rsidRPr="009239EE" w:rsidRDefault="007620A3" w:rsidP="007620A3">
      <w:pPr>
        <w:rPr>
          <w:lang w:val="hr-HR"/>
        </w:rPr>
      </w:pPr>
      <w:r w:rsidRPr="009239EE">
        <w:rPr>
          <w:rFonts w:ascii="Arial" w:hAnsi="Arial" w:cs="Arial"/>
          <w:lang w:val="hr-HR"/>
        </w:rPr>
        <w:t xml:space="preserve">        </w:t>
      </w:r>
      <w:r w:rsidRPr="009239EE">
        <w:rPr>
          <w:lang w:val="hr-HR"/>
        </w:rPr>
        <w:t>REPUBLIKA HRVATSKA</w:t>
      </w:r>
    </w:p>
    <w:p w:rsidR="007620A3" w:rsidRPr="009239EE" w:rsidRDefault="007620A3" w:rsidP="007620A3">
      <w:pPr>
        <w:rPr>
          <w:lang w:val="hr-HR"/>
        </w:rPr>
      </w:pPr>
      <w:r w:rsidRPr="009239EE">
        <w:rPr>
          <w:lang w:val="hr-HR"/>
        </w:rPr>
        <w:t>VUKOVARSKO-SRIJEMSKA ŽUPANIJA</w:t>
      </w:r>
    </w:p>
    <w:p w:rsidR="007620A3" w:rsidRPr="009239EE" w:rsidRDefault="007620A3" w:rsidP="007620A3">
      <w:pPr>
        <w:pStyle w:val="Naslov1"/>
        <w:rPr>
          <w:b/>
          <w:bCs/>
          <w:sz w:val="24"/>
        </w:rPr>
      </w:pPr>
      <w:r w:rsidRPr="009239EE">
        <w:rPr>
          <w:b/>
          <w:bCs/>
          <w:sz w:val="24"/>
        </w:rPr>
        <w:t xml:space="preserve">          </w:t>
      </w:r>
      <w:r w:rsidR="009239EE" w:rsidRPr="009239EE">
        <w:rPr>
          <w:b/>
          <w:bCs/>
          <w:sz w:val="24"/>
        </w:rPr>
        <w:t xml:space="preserve">      </w:t>
      </w:r>
      <w:r w:rsidRPr="009239EE">
        <w:rPr>
          <w:b/>
          <w:bCs/>
          <w:sz w:val="24"/>
        </w:rPr>
        <w:t xml:space="preserve">OPĆINA </w:t>
      </w:r>
      <w:r w:rsidR="009239EE" w:rsidRPr="009239EE">
        <w:rPr>
          <w:b/>
          <w:bCs/>
          <w:sz w:val="24"/>
        </w:rPr>
        <w:t>LOVAS</w:t>
      </w:r>
    </w:p>
    <w:p w:rsidR="007620A3" w:rsidRPr="009239EE" w:rsidRDefault="007620A3" w:rsidP="007620A3">
      <w:pPr>
        <w:rPr>
          <w:b/>
          <w:bCs/>
          <w:lang w:val="hr-HR"/>
        </w:rPr>
      </w:pPr>
      <w:r w:rsidRPr="009239EE">
        <w:rPr>
          <w:b/>
          <w:bCs/>
          <w:lang w:val="hr-HR"/>
        </w:rPr>
        <w:t xml:space="preserve">           OPĆINSKI NAČELNIK</w:t>
      </w:r>
    </w:p>
    <w:p w:rsidR="007620A3" w:rsidRPr="009239EE" w:rsidRDefault="007620A3" w:rsidP="007620A3">
      <w:pPr>
        <w:rPr>
          <w:lang w:val="hr-HR"/>
        </w:rPr>
      </w:pPr>
    </w:p>
    <w:p w:rsidR="00075AC7" w:rsidRPr="009239EE" w:rsidRDefault="00075AC7" w:rsidP="007620A3">
      <w:pPr>
        <w:rPr>
          <w:lang w:val="hr-HR"/>
        </w:rPr>
      </w:pPr>
    </w:p>
    <w:p w:rsidR="007620A3" w:rsidRPr="009239EE" w:rsidRDefault="005B7745" w:rsidP="007620A3">
      <w:pPr>
        <w:rPr>
          <w:color w:val="FF0000"/>
          <w:lang w:val="hr-HR"/>
        </w:rPr>
      </w:pPr>
      <w:r w:rsidRPr="009239EE">
        <w:rPr>
          <w:lang w:val="hr-HR"/>
        </w:rPr>
        <w:t xml:space="preserve">KLASA: </w:t>
      </w:r>
      <w:r w:rsidR="001726C3" w:rsidRPr="00714755">
        <w:rPr>
          <w:lang w:val="hr-HR"/>
        </w:rPr>
        <w:t>0</w:t>
      </w:r>
      <w:r w:rsidR="00714755" w:rsidRPr="00714755">
        <w:rPr>
          <w:lang w:val="hr-HR"/>
        </w:rPr>
        <w:t>13</w:t>
      </w:r>
      <w:r w:rsidR="001726C3" w:rsidRPr="00714755">
        <w:rPr>
          <w:lang w:val="hr-HR"/>
        </w:rPr>
        <w:t>-0</w:t>
      </w:r>
      <w:r w:rsidR="00714755" w:rsidRPr="00714755">
        <w:rPr>
          <w:lang w:val="hr-HR"/>
        </w:rPr>
        <w:t>2</w:t>
      </w:r>
      <w:r w:rsidR="001726C3" w:rsidRPr="00714755">
        <w:rPr>
          <w:lang w:val="hr-HR"/>
        </w:rPr>
        <w:t>/</w:t>
      </w:r>
      <w:r w:rsidR="009239EE" w:rsidRPr="00714755">
        <w:rPr>
          <w:lang w:val="hr-HR"/>
        </w:rPr>
        <w:t>23</w:t>
      </w:r>
      <w:r w:rsidR="001726C3" w:rsidRPr="00714755">
        <w:rPr>
          <w:lang w:val="hr-HR"/>
        </w:rPr>
        <w:t>-0</w:t>
      </w:r>
      <w:r w:rsidR="00714755" w:rsidRPr="00714755">
        <w:rPr>
          <w:lang w:val="hr-HR"/>
        </w:rPr>
        <w:t>1</w:t>
      </w:r>
      <w:r w:rsidR="001726C3" w:rsidRPr="00714755">
        <w:rPr>
          <w:lang w:val="hr-HR"/>
        </w:rPr>
        <w:t>/</w:t>
      </w:r>
      <w:r w:rsidR="00E804DF">
        <w:rPr>
          <w:lang w:val="hr-HR"/>
        </w:rPr>
        <w:t>2</w:t>
      </w:r>
    </w:p>
    <w:p w:rsidR="007620A3" w:rsidRPr="009239EE" w:rsidRDefault="005B7745" w:rsidP="007620A3">
      <w:pPr>
        <w:rPr>
          <w:lang w:val="hr-HR"/>
        </w:rPr>
      </w:pPr>
      <w:r w:rsidRPr="009239EE">
        <w:rPr>
          <w:lang w:val="hr-HR"/>
        </w:rPr>
        <w:t>URBROJ: 219</w:t>
      </w:r>
      <w:r w:rsidR="00075AC7" w:rsidRPr="009239EE">
        <w:rPr>
          <w:lang w:val="hr-HR"/>
        </w:rPr>
        <w:t>6-</w:t>
      </w:r>
      <w:r w:rsidR="009239EE" w:rsidRPr="009239EE">
        <w:rPr>
          <w:lang w:val="hr-HR"/>
        </w:rPr>
        <w:t>17-02-23-</w:t>
      </w:r>
      <w:r w:rsidR="00262BFA">
        <w:rPr>
          <w:lang w:val="hr-HR"/>
        </w:rPr>
        <w:t>1</w:t>
      </w:r>
    </w:p>
    <w:p w:rsidR="00875281" w:rsidRPr="009239EE" w:rsidRDefault="007620A3" w:rsidP="00D91610">
      <w:pPr>
        <w:rPr>
          <w:sz w:val="22"/>
          <w:szCs w:val="22"/>
          <w:lang w:val="hr-HR"/>
        </w:rPr>
      </w:pPr>
      <w:r w:rsidRPr="009239EE">
        <w:rPr>
          <w:lang w:val="hr-HR"/>
        </w:rPr>
        <w:t>Bogdanovci,</w:t>
      </w:r>
      <w:r w:rsidR="00A55DF8" w:rsidRPr="009239EE">
        <w:rPr>
          <w:lang w:val="hr-HR"/>
        </w:rPr>
        <w:t xml:space="preserve"> </w:t>
      </w:r>
      <w:r w:rsidR="00E804DF">
        <w:rPr>
          <w:lang w:val="hr-HR"/>
        </w:rPr>
        <w:t>28</w:t>
      </w:r>
      <w:r w:rsidR="00A55DF8" w:rsidRPr="009239EE">
        <w:rPr>
          <w:lang w:val="hr-HR"/>
        </w:rPr>
        <w:t>.</w:t>
      </w:r>
      <w:r w:rsidR="00262BFA">
        <w:rPr>
          <w:lang w:val="hr-HR"/>
        </w:rPr>
        <w:t>1</w:t>
      </w:r>
      <w:r w:rsidR="00E804DF">
        <w:rPr>
          <w:lang w:val="hr-HR"/>
        </w:rPr>
        <w:t>2</w:t>
      </w:r>
      <w:r w:rsidR="00A55DF8" w:rsidRPr="009239EE">
        <w:rPr>
          <w:lang w:val="hr-HR"/>
        </w:rPr>
        <w:t>.</w:t>
      </w:r>
      <w:r w:rsidR="009408E3" w:rsidRPr="009239EE">
        <w:rPr>
          <w:lang w:val="hr-HR"/>
        </w:rPr>
        <w:t>202</w:t>
      </w:r>
      <w:r w:rsidR="009239EE" w:rsidRPr="009239EE">
        <w:rPr>
          <w:lang w:val="hr-HR"/>
        </w:rPr>
        <w:t>3</w:t>
      </w:r>
      <w:r w:rsidR="00957CC7" w:rsidRPr="009239EE">
        <w:rPr>
          <w:lang w:val="hr-HR"/>
        </w:rPr>
        <w:t>. godine</w:t>
      </w:r>
    </w:p>
    <w:p w:rsidR="001726C3" w:rsidRPr="009239EE" w:rsidRDefault="001726C3" w:rsidP="001726C3">
      <w:pPr>
        <w:spacing w:after="200"/>
        <w:jc w:val="both"/>
        <w:rPr>
          <w:rFonts w:eastAsia="Calibri"/>
          <w:sz w:val="20"/>
          <w:szCs w:val="20"/>
          <w:lang w:val="hr-HR"/>
        </w:rPr>
      </w:pPr>
    </w:p>
    <w:p w:rsidR="001726C3" w:rsidRPr="009239EE" w:rsidRDefault="001726C3" w:rsidP="001726C3">
      <w:pPr>
        <w:spacing w:after="200"/>
        <w:jc w:val="both"/>
        <w:rPr>
          <w:rFonts w:eastAsia="Calibri"/>
          <w:lang w:val="hr-HR"/>
        </w:rPr>
      </w:pPr>
      <w:r w:rsidRPr="009239EE">
        <w:rPr>
          <w:rFonts w:eastAsia="Calibri"/>
          <w:lang w:val="hr-HR"/>
        </w:rPr>
        <w:t>Na temelju članka 11. Stavka 5. Zakona o pravu na pristup informacijama ( „Narodne novine“ broj 25/13 i 85/15) i član</w:t>
      </w:r>
      <w:r w:rsidR="009239EE" w:rsidRPr="009239EE">
        <w:rPr>
          <w:rFonts w:eastAsia="Calibri"/>
          <w:lang w:val="hr-HR"/>
        </w:rPr>
        <w:t>ka 49.</w:t>
      </w:r>
      <w:r w:rsidR="00957CC7" w:rsidRPr="009239EE">
        <w:rPr>
          <w:rFonts w:eastAsia="Calibri"/>
          <w:lang w:val="hr-HR"/>
        </w:rPr>
        <w:t xml:space="preserve"> </w:t>
      </w:r>
      <w:r w:rsidRPr="009239EE">
        <w:rPr>
          <w:rFonts w:eastAsia="Calibri"/>
          <w:lang w:val="hr-HR"/>
        </w:rPr>
        <w:t xml:space="preserve">Statuta </w:t>
      </w:r>
      <w:r w:rsidR="009239EE">
        <w:rPr>
          <w:rFonts w:eastAsia="Calibri"/>
          <w:lang w:val="hr-HR"/>
        </w:rPr>
        <w:t>O</w:t>
      </w:r>
      <w:r w:rsidRPr="009239EE">
        <w:rPr>
          <w:rFonts w:eastAsia="Calibri"/>
          <w:lang w:val="hr-HR"/>
        </w:rPr>
        <w:t xml:space="preserve">pćine </w:t>
      </w:r>
      <w:r w:rsidR="009239EE" w:rsidRPr="009239EE">
        <w:rPr>
          <w:rFonts w:eastAsia="Calibri"/>
          <w:lang w:val="hr-HR"/>
        </w:rPr>
        <w:t>Lovas</w:t>
      </w:r>
      <w:r w:rsidRPr="009239EE">
        <w:rPr>
          <w:rFonts w:eastAsia="Calibri"/>
          <w:lang w:val="hr-HR"/>
        </w:rPr>
        <w:t xml:space="preserve"> (</w:t>
      </w:r>
      <w:r w:rsidR="00957CC7" w:rsidRPr="009239EE">
        <w:rPr>
          <w:rFonts w:eastAsia="Calibri"/>
          <w:lang w:val="hr-HR"/>
        </w:rPr>
        <w:t>„</w:t>
      </w:r>
      <w:r w:rsidRPr="009239EE">
        <w:rPr>
          <w:rFonts w:eastAsia="Calibri"/>
          <w:lang w:val="hr-HR"/>
        </w:rPr>
        <w:t>Sl</w:t>
      </w:r>
      <w:r w:rsidR="00957CC7" w:rsidRPr="009239EE">
        <w:rPr>
          <w:rFonts w:eastAsia="Calibri"/>
          <w:lang w:val="hr-HR"/>
        </w:rPr>
        <w:t>užbeni</w:t>
      </w:r>
      <w:r w:rsidRPr="009239EE">
        <w:rPr>
          <w:rFonts w:eastAsia="Calibri"/>
          <w:lang w:val="hr-HR"/>
        </w:rPr>
        <w:t xml:space="preserve"> vjesnik</w:t>
      </w:r>
      <w:r w:rsidR="00957CC7" w:rsidRPr="009239EE">
        <w:rPr>
          <w:rFonts w:eastAsia="Calibri"/>
          <w:lang w:val="hr-HR"/>
        </w:rPr>
        <w:t>“</w:t>
      </w:r>
      <w:r w:rsidRPr="009239EE">
        <w:rPr>
          <w:rFonts w:eastAsia="Calibri"/>
          <w:lang w:val="hr-HR"/>
        </w:rPr>
        <w:t xml:space="preserve"> Vukovarsko-srijemske županije br. 4/2</w:t>
      </w:r>
      <w:r w:rsidR="00957CC7" w:rsidRPr="009239EE">
        <w:rPr>
          <w:rFonts w:eastAsia="Calibri"/>
          <w:lang w:val="hr-HR"/>
        </w:rPr>
        <w:t>1</w:t>
      </w:r>
      <w:r w:rsidRPr="009239EE">
        <w:rPr>
          <w:rFonts w:eastAsia="Calibri"/>
          <w:lang w:val="hr-HR"/>
        </w:rPr>
        <w:t xml:space="preserve">) </w:t>
      </w:r>
      <w:r w:rsidR="00957CC7" w:rsidRPr="009239EE">
        <w:rPr>
          <w:rFonts w:eastAsia="Calibri"/>
          <w:lang w:val="hr-HR"/>
        </w:rPr>
        <w:t xml:space="preserve"> općinsk</w:t>
      </w:r>
      <w:r w:rsidR="009239EE" w:rsidRPr="009239EE">
        <w:rPr>
          <w:rFonts w:eastAsia="Calibri"/>
          <w:lang w:val="hr-HR"/>
        </w:rPr>
        <w:t>a</w:t>
      </w:r>
      <w:r w:rsidR="00957CC7" w:rsidRPr="009239EE">
        <w:rPr>
          <w:rFonts w:eastAsia="Calibri"/>
          <w:lang w:val="hr-HR"/>
        </w:rPr>
        <w:t xml:space="preserve"> </w:t>
      </w:r>
      <w:r w:rsidRPr="009239EE">
        <w:rPr>
          <w:rFonts w:eastAsia="Calibri"/>
          <w:lang w:val="hr-HR"/>
        </w:rPr>
        <w:t>načelni</w:t>
      </w:r>
      <w:r w:rsidR="009239EE" w:rsidRPr="009239EE">
        <w:rPr>
          <w:rFonts w:eastAsia="Calibri"/>
          <w:lang w:val="hr-HR"/>
        </w:rPr>
        <w:t>ca</w:t>
      </w:r>
      <w:r w:rsidRPr="009239EE">
        <w:rPr>
          <w:rFonts w:eastAsia="Calibri"/>
          <w:lang w:val="hr-HR"/>
        </w:rPr>
        <w:t xml:space="preserve"> donosi:</w:t>
      </w:r>
    </w:p>
    <w:p w:rsidR="00075AC7" w:rsidRPr="009239EE" w:rsidRDefault="00075AC7" w:rsidP="001726C3">
      <w:pPr>
        <w:spacing w:after="200"/>
        <w:jc w:val="both"/>
        <w:rPr>
          <w:rFonts w:eastAsia="Calibri"/>
          <w:sz w:val="20"/>
          <w:szCs w:val="20"/>
          <w:lang w:val="hr-HR"/>
        </w:rPr>
      </w:pPr>
    </w:p>
    <w:p w:rsidR="001726C3" w:rsidRPr="009239EE" w:rsidRDefault="00957CC7" w:rsidP="001726C3">
      <w:pPr>
        <w:spacing w:after="200" w:line="276" w:lineRule="auto"/>
        <w:jc w:val="center"/>
        <w:rPr>
          <w:rFonts w:eastAsia="Calibri"/>
          <w:b/>
          <w:sz w:val="20"/>
          <w:szCs w:val="20"/>
          <w:lang w:val="hr-HR"/>
        </w:rPr>
      </w:pPr>
      <w:r w:rsidRPr="009239EE">
        <w:rPr>
          <w:rFonts w:eastAsia="Calibri"/>
          <w:b/>
          <w:sz w:val="20"/>
          <w:szCs w:val="20"/>
          <w:lang w:val="hr-HR"/>
        </w:rPr>
        <w:t xml:space="preserve"> </w:t>
      </w:r>
      <w:r w:rsidR="001726C3" w:rsidRPr="009239EE">
        <w:rPr>
          <w:rFonts w:eastAsia="Calibri"/>
          <w:b/>
          <w:sz w:val="20"/>
          <w:szCs w:val="20"/>
          <w:lang w:val="hr-HR"/>
        </w:rPr>
        <w:t>PLAN SAVJETOVANJA SA JAVNOŠĆU ZA 202</w:t>
      </w:r>
      <w:r w:rsidR="00ED602A">
        <w:rPr>
          <w:rFonts w:eastAsia="Calibri"/>
          <w:b/>
          <w:sz w:val="20"/>
          <w:szCs w:val="20"/>
          <w:lang w:val="hr-HR"/>
        </w:rPr>
        <w:t>4</w:t>
      </w:r>
      <w:r w:rsidR="001726C3" w:rsidRPr="009239EE">
        <w:rPr>
          <w:rFonts w:eastAsia="Calibri"/>
          <w:b/>
          <w:sz w:val="20"/>
          <w:szCs w:val="20"/>
          <w:lang w:val="hr-HR"/>
        </w:rPr>
        <w:t>. GODINU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2496"/>
        <w:gridCol w:w="1958"/>
        <w:gridCol w:w="1655"/>
        <w:gridCol w:w="2351"/>
      </w:tblGrid>
      <w:tr w:rsidR="00005189" w:rsidRPr="009239EE" w:rsidTr="004F5A3D">
        <w:trPr>
          <w:trHeight w:val="1941"/>
        </w:trPr>
        <w:tc>
          <w:tcPr>
            <w:tcW w:w="974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Red. broj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Naziv akta ili dokumenta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 xml:space="preserve">Okvirno vrijeme provedbe internetskog savjetovanja </w:t>
            </w:r>
          </w:p>
          <w:p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(tromjesečje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Očekivano vrijeme donošenja akta</w:t>
            </w:r>
          </w:p>
          <w:p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(tromjesečje)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Drugi predviđeni načini provedbe savjetovanja (javna rasprava, okrugli stol, radne skupine)</w:t>
            </w:r>
          </w:p>
        </w:tc>
      </w:tr>
      <w:tr w:rsidR="00005189" w:rsidRPr="009239EE" w:rsidTr="004F5A3D">
        <w:trPr>
          <w:trHeight w:val="1941"/>
        </w:trPr>
        <w:tc>
          <w:tcPr>
            <w:tcW w:w="974" w:type="dxa"/>
            <w:shd w:val="clear" w:color="auto" w:fill="auto"/>
            <w:vAlign w:val="center"/>
          </w:tcPr>
          <w:p w:rsidR="00005189" w:rsidRPr="00005189" w:rsidRDefault="00005189" w:rsidP="00005189">
            <w:pPr>
              <w:pStyle w:val="Odlomakpopisa"/>
              <w:numPr>
                <w:ilvl w:val="0"/>
                <w:numId w:val="8"/>
              </w:num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005189" w:rsidRPr="00005189" w:rsidRDefault="00005189" w:rsidP="00005189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005189">
              <w:rPr>
                <w:sz w:val="20"/>
                <w:szCs w:val="20"/>
                <w:lang w:val="hr-HR" w:eastAsia="hr-HR"/>
              </w:rPr>
              <w:t>Prijedlog Ugovora o koncesiji u postupku davanja koncesije za obavljanje javne usluge prikupljanja mješovitog i komunalnog i biorazgradivog otpada na području Općine Lova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05189" w:rsidRPr="00005189" w:rsidRDefault="00005189" w:rsidP="00005189">
            <w:pPr>
              <w:pStyle w:val="Odlomakpopisa"/>
              <w:numPr>
                <w:ilvl w:val="0"/>
                <w:numId w:val="11"/>
              </w:numPr>
              <w:spacing w:after="200"/>
              <w:ind w:left="0" w:hanging="992"/>
              <w:rPr>
                <w:rFonts w:eastAsia="Calibri"/>
                <w:sz w:val="20"/>
                <w:szCs w:val="20"/>
                <w:lang w:val="hr-HR"/>
              </w:rPr>
            </w:pPr>
            <w:r>
              <w:rPr>
                <w:rFonts w:eastAsia="Calibri"/>
                <w:sz w:val="20"/>
                <w:szCs w:val="20"/>
                <w:lang w:val="hr-HR"/>
              </w:rPr>
              <w:t>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05189" w:rsidRDefault="00005189" w:rsidP="00005189">
            <w:pPr>
              <w:pStyle w:val="Odlomakpopisa"/>
              <w:numPr>
                <w:ilvl w:val="0"/>
                <w:numId w:val="13"/>
              </w:numPr>
              <w:spacing w:after="200"/>
              <w:ind w:left="81" w:hanging="1800"/>
              <w:rPr>
                <w:rFonts w:eastAsia="Calibri"/>
                <w:sz w:val="20"/>
                <w:szCs w:val="20"/>
                <w:lang w:val="hr-HR"/>
              </w:rPr>
            </w:pPr>
          </w:p>
          <w:p w:rsidR="00005189" w:rsidRPr="00005189" w:rsidRDefault="00005189" w:rsidP="00005189">
            <w:pPr>
              <w:pStyle w:val="Odlomakpopisa"/>
              <w:numPr>
                <w:ilvl w:val="0"/>
                <w:numId w:val="13"/>
              </w:numPr>
              <w:spacing w:after="200"/>
              <w:ind w:left="81" w:hanging="1800"/>
              <w:rPr>
                <w:rFonts w:eastAsia="Calibri"/>
                <w:sz w:val="20"/>
                <w:szCs w:val="20"/>
                <w:lang w:val="hr-HR"/>
              </w:rPr>
            </w:pPr>
            <w:r>
              <w:rPr>
                <w:rFonts w:eastAsia="Calibri"/>
                <w:sz w:val="20"/>
                <w:szCs w:val="20"/>
                <w:lang w:val="hr-HR"/>
              </w:rPr>
              <w:t>I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05189" w:rsidRPr="009239EE" w:rsidRDefault="00184C16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>
              <w:rPr>
                <w:rFonts w:eastAsia="Calibri"/>
                <w:sz w:val="20"/>
                <w:szCs w:val="20"/>
                <w:lang w:val="hr-HR"/>
              </w:rPr>
              <w:t>-</w:t>
            </w:r>
          </w:p>
        </w:tc>
      </w:tr>
      <w:tr w:rsidR="00005189" w:rsidRPr="009239EE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:rsidR="001726C3" w:rsidRPr="009239EE" w:rsidRDefault="00ED205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2</w:t>
            </w:r>
            <w:r w:rsidR="001726C3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 xml:space="preserve">Godišnji izvještaj o izvršenju proračuna Općine </w:t>
            </w:r>
            <w:r w:rsidR="009239EE">
              <w:rPr>
                <w:sz w:val="20"/>
                <w:szCs w:val="20"/>
                <w:lang w:val="hr-HR" w:eastAsia="hr-HR"/>
              </w:rPr>
              <w:t>Lovas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za 20</w:t>
            </w:r>
            <w:r w:rsidR="00112FA8" w:rsidRPr="009239EE">
              <w:rPr>
                <w:sz w:val="20"/>
                <w:szCs w:val="20"/>
                <w:lang w:val="hr-HR" w:eastAsia="hr-HR"/>
              </w:rPr>
              <w:t>2</w:t>
            </w:r>
            <w:r w:rsidR="00E804DF">
              <w:rPr>
                <w:sz w:val="20"/>
                <w:szCs w:val="20"/>
                <w:lang w:val="hr-HR" w:eastAsia="hr-HR"/>
              </w:rPr>
              <w:t>3</w:t>
            </w:r>
            <w:r w:rsidRPr="009239EE">
              <w:rPr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726C3" w:rsidRPr="009239EE" w:rsidRDefault="00615759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</w:t>
            </w:r>
            <w:r w:rsidR="001726C3" w:rsidRPr="009239EE">
              <w:rPr>
                <w:sz w:val="20"/>
                <w:szCs w:val="20"/>
                <w:lang w:val="hr-HR" w:eastAsia="hr-HR"/>
              </w:rPr>
              <w:t>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</w:t>
            </w:r>
            <w:r w:rsidR="00615759" w:rsidRPr="009239EE">
              <w:rPr>
                <w:sz w:val="20"/>
                <w:szCs w:val="20"/>
                <w:lang w:val="hr-HR" w:eastAsia="hr-HR"/>
              </w:rPr>
              <w:t>I</w:t>
            </w:r>
            <w:r w:rsidRPr="009239EE">
              <w:rPr>
                <w:sz w:val="20"/>
                <w:szCs w:val="20"/>
                <w:lang w:val="hr-HR" w:eastAsia="hr-HR"/>
              </w:rPr>
              <w:t>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005189" w:rsidRPr="009239EE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:rsidR="001726C3" w:rsidRPr="009239EE" w:rsidRDefault="00ED205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3</w:t>
            </w:r>
            <w:r w:rsidR="001726C3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 xml:space="preserve">Polugodišnji izvještaja o izvršenju proračuna Općine </w:t>
            </w:r>
            <w:r w:rsidR="00E804DF">
              <w:rPr>
                <w:sz w:val="20"/>
                <w:szCs w:val="20"/>
                <w:lang w:val="hr-HR" w:eastAsia="hr-HR"/>
              </w:rPr>
              <w:t>Lovas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za 20</w:t>
            </w:r>
            <w:r w:rsidR="00112FA8" w:rsidRPr="009239EE">
              <w:rPr>
                <w:sz w:val="20"/>
                <w:szCs w:val="20"/>
                <w:lang w:val="hr-HR" w:eastAsia="hr-HR"/>
              </w:rPr>
              <w:t>2</w:t>
            </w:r>
            <w:r w:rsidR="00E804DF">
              <w:rPr>
                <w:sz w:val="20"/>
                <w:szCs w:val="20"/>
                <w:lang w:val="hr-HR" w:eastAsia="hr-HR"/>
              </w:rPr>
              <w:t>4</w:t>
            </w:r>
            <w:r w:rsidRPr="009239EE">
              <w:rPr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005189" w:rsidRPr="009239EE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:rsidR="009408E3" w:rsidRPr="009239EE" w:rsidRDefault="00ED205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4</w:t>
            </w:r>
            <w:r w:rsidR="0005465C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9408E3" w:rsidRPr="009239EE" w:rsidRDefault="009408E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Prijedlog godišnjeg plana upravljanja imovinom Općine</w:t>
            </w:r>
            <w:r w:rsidR="00E804DF">
              <w:rPr>
                <w:sz w:val="20"/>
                <w:szCs w:val="20"/>
                <w:lang w:val="hr-HR" w:eastAsia="hr-HR"/>
              </w:rPr>
              <w:t xml:space="preserve"> Lovas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za 202</w:t>
            </w:r>
            <w:r w:rsidR="00E804DF">
              <w:rPr>
                <w:sz w:val="20"/>
                <w:szCs w:val="20"/>
                <w:lang w:val="hr-HR" w:eastAsia="hr-HR"/>
              </w:rPr>
              <w:t>5</w:t>
            </w:r>
            <w:r w:rsidR="009239EE">
              <w:rPr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408E3" w:rsidRPr="009239EE" w:rsidRDefault="009408E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9408E3" w:rsidRPr="009239EE" w:rsidRDefault="009408E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408E3" w:rsidRPr="009239EE" w:rsidRDefault="009408E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005189" w:rsidRPr="009239EE" w:rsidTr="004F5A3D">
        <w:trPr>
          <w:trHeight w:val="836"/>
        </w:trPr>
        <w:tc>
          <w:tcPr>
            <w:tcW w:w="974" w:type="dxa"/>
            <w:shd w:val="clear" w:color="auto" w:fill="auto"/>
            <w:vAlign w:val="center"/>
          </w:tcPr>
          <w:p w:rsidR="001726C3" w:rsidRPr="009239EE" w:rsidRDefault="00ED205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lastRenderedPageBreak/>
              <w:t>5</w:t>
            </w:r>
            <w:r w:rsidR="001726C3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zmjen</w:t>
            </w:r>
            <w:r w:rsidR="0005465C" w:rsidRPr="009239EE">
              <w:rPr>
                <w:sz w:val="20"/>
                <w:szCs w:val="20"/>
                <w:lang w:val="hr-HR" w:eastAsia="hr-HR"/>
              </w:rPr>
              <w:t>e i dopune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proračuna Općine </w:t>
            </w:r>
            <w:r w:rsidR="009239EE">
              <w:rPr>
                <w:sz w:val="20"/>
                <w:szCs w:val="20"/>
                <w:lang w:val="hr-HR" w:eastAsia="hr-HR"/>
              </w:rPr>
              <w:t>Lovas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za 20</w:t>
            </w:r>
            <w:r w:rsidR="0005465C" w:rsidRPr="009239EE">
              <w:rPr>
                <w:sz w:val="20"/>
                <w:szCs w:val="20"/>
                <w:lang w:val="hr-HR" w:eastAsia="hr-HR"/>
              </w:rPr>
              <w:t>2</w:t>
            </w:r>
            <w:r w:rsidR="00E804DF">
              <w:rPr>
                <w:sz w:val="20"/>
                <w:szCs w:val="20"/>
                <w:lang w:val="hr-HR" w:eastAsia="hr-HR"/>
              </w:rPr>
              <w:t>4</w:t>
            </w:r>
            <w:r w:rsidRPr="009239EE">
              <w:rPr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005189" w:rsidRPr="009239EE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:rsidR="001726C3" w:rsidRPr="009239EE" w:rsidRDefault="00ED2053" w:rsidP="001726C3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6</w:t>
            </w:r>
            <w:r w:rsidR="00E97F8F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726C3" w:rsidRPr="009239EE" w:rsidRDefault="001726C3" w:rsidP="001726C3">
            <w:pPr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 xml:space="preserve">Prijedlog </w:t>
            </w:r>
            <w:r w:rsidR="0005465C" w:rsidRPr="009239EE">
              <w:rPr>
                <w:sz w:val="20"/>
                <w:szCs w:val="20"/>
                <w:lang w:val="hr-HR" w:eastAsia="hr-HR"/>
              </w:rPr>
              <w:t>P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roračuna Općine </w:t>
            </w:r>
            <w:r w:rsidR="009239EE">
              <w:rPr>
                <w:sz w:val="20"/>
                <w:szCs w:val="20"/>
                <w:lang w:val="hr-HR" w:eastAsia="hr-HR"/>
              </w:rPr>
              <w:t xml:space="preserve">Lovas </w:t>
            </w:r>
            <w:r w:rsidRPr="009239EE">
              <w:rPr>
                <w:sz w:val="20"/>
                <w:szCs w:val="20"/>
                <w:lang w:val="hr-HR" w:eastAsia="hr-HR"/>
              </w:rPr>
              <w:t>za 202</w:t>
            </w:r>
            <w:r w:rsidR="00E804DF">
              <w:rPr>
                <w:sz w:val="20"/>
                <w:szCs w:val="20"/>
                <w:lang w:val="hr-HR" w:eastAsia="hr-HR"/>
              </w:rPr>
              <w:t>5</w:t>
            </w:r>
            <w:r w:rsidRPr="009239EE">
              <w:rPr>
                <w:sz w:val="20"/>
                <w:szCs w:val="20"/>
                <w:lang w:val="hr-HR" w:eastAsia="hr-HR"/>
              </w:rPr>
              <w:t>.g. s projekcijama za 202</w:t>
            </w:r>
            <w:r w:rsidR="00E804DF">
              <w:rPr>
                <w:sz w:val="20"/>
                <w:szCs w:val="20"/>
                <w:lang w:val="hr-HR" w:eastAsia="hr-HR"/>
              </w:rPr>
              <w:t>6</w:t>
            </w:r>
            <w:r w:rsidRPr="009239EE">
              <w:rPr>
                <w:sz w:val="20"/>
                <w:szCs w:val="20"/>
                <w:lang w:val="hr-HR" w:eastAsia="hr-HR"/>
              </w:rPr>
              <w:t>. i 202</w:t>
            </w:r>
            <w:r w:rsidR="00E804DF">
              <w:rPr>
                <w:sz w:val="20"/>
                <w:szCs w:val="20"/>
                <w:lang w:val="hr-HR" w:eastAsia="hr-HR"/>
              </w:rPr>
              <w:t>7</w:t>
            </w:r>
            <w:r w:rsidRPr="009239EE">
              <w:rPr>
                <w:sz w:val="20"/>
                <w:szCs w:val="20"/>
                <w:lang w:val="hr-HR" w:eastAsia="hr-HR"/>
              </w:rPr>
              <w:t>.</w:t>
            </w:r>
            <w:r w:rsidR="009239EE">
              <w:rPr>
                <w:sz w:val="20"/>
                <w:szCs w:val="20"/>
                <w:lang w:val="hr-HR" w:eastAsia="hr-HR"/>
              </w:rPr>
              <w:t xml:space="preserve">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726C3" w:rsidRPr="009239EE" w:rsidRDefault="001726C3" w:rsidP="001726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726C3" w:rsidRPr="009239EE" w:rsidRDefault="001726C3" w:rsidP="001726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1726C3" w:rsidRPr="009239EE" w:rsidRDefault="001726C3" w:rsidP="001726C3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</w:tbl>
    <w:p w:rsidR="001726C3" w:rsidRPr="009239EE" w:rsidRDefault="001726C3" w:rsidP="001726C3">
      <w:pPr>
        <w:jc w:val="both"/>
        <w:rPr>
          <w:sz w:val="22"/>
          <w:szCs w:val="22"/>
          <w:lang w:val="hr-HR" w:eastAsia="hr-HR"/>
        </w:rPr>
      </w:pPr>
    </w:p>
    <w:p w:rsidR="003512E2" w:rsidRPr="009239EE" w:rsidRDefault="003512E2" w:rsidP="001726C3">
      <w:pPr>
        <w:jc w:val="both"/>
        <w:rPr>
          <w:sz w:val="20"/>
          <w:szCs w:val="20"/>
          <w:lang w:val="hr-HR" w:eastAsia="hr-HR"/>
        </w:rPr>
      </w:pPr>
    </w:p>
    <w:p w:rsidR="003512E2" w:rsidRPr="009239EE" w:rsidRDefault="003512E2" w:rsidP="001726C3">
      <w:pPr>
        <w:jc w:val="both"/>
        <w:rPr>
          <w:sz w:val="20"/>
          <w:szCs w:val="20"/>
          <w:lang w:val="hr-HR" w:eastAsia="hr-HR"/>
        </w:rPr>
      </w:pPr>
    </w:p>
    <w:p w:rsidR="001726C3" w:rsidRPr="00714755" w:rsidRDefault="001726C3" w:rsidP="001726C3">
      <w:pPr>
        <w:jc w:val="both"/>
        <w:rPr>
          <w:lang w:val="hr-HR" w:eastAsia="hr-HR"/>
        </w:rPr>
      </w:pPr>
      <w:r w:rsidRPr="00714755">
        <w:rPr>
          <w:lang w:val="hr-HR" w:eastAsia="hr-HR"/>
        </w:rPr>
        <w:t>Ov</w:t>
      </w:r>
      <w:r w:rsidR="00075AC7" w:rsidRPr="00714755">
        <w:rPr>
          <w:lang w:val="hr-HR" w:eastAsia="hr-HR"/>
        </w:rPr>
        <w:t>e Izmjene i dopune</w:t>
      </w:r>
      <w:r w:rsidRPr="00714755">
        <w:rPr>
          <w:lang w:val="hr-HR" w:eastAsia="hr-HR"/>
        </w:rPr>
        <w:t xml:space="preserve"> Plan</w:t>
      </w:r>
      <w:r w:rsidR="00075AC7" w:rsidRPr="00714755">
        <w:rPr>
          <w:lang w:val="hr-HR" w:eastAsia="hr-HR"/>
        </w:rPr>
        <w:t>a</w:t>
      </w:r>
      <w:r w:rsidRPr="00714755">
        <w:rPr>
          <w:lang w:val="hr-HR" w:eastAsia="hr-HR"/>
        </w:rPr>
        <w:t xml:space="preserve"> će se objaviti na mrežnoj stranici Općine </w:t>
      </w:r>
      <w:r w:rsidR="00714755" w:rsidRPr="00714755">
        <w:rPr>
          <w:lang w:val="hr-HR" w:eastAsia="hr-HR"/>
        </w:rPr>
        <w:t>Lovas</w:t>
      </w:r>
      <w:r w:rsidRPr="00714755">
        <w:rPr>
          <w:lang w:val="hr-HR" w:eastAsia="hr-HR"/>
        </w:rPr>
        <w:t xml:space="preserve"> (</w:t>
      </w:r>
      <w:r w:rsidR="0005465C" w:rsidRPr="00714755">
        <w:rPr>
          <w:color w:val="0000FF"/>
          <w:u w:val="single"/>
          <w:lang w:val="hr-HR" w:eastAsia="hr-HR"/>
        </w:rPr>
        <w:t>https://www.</w:t>
      </w:r>
      <w:r w:rsidR="00714755" w:rsidRPr="00714755">
        <w:rPr>
          <w:color w:val="0000FF"/>
          <w:u w:val="single"/>
          <w:lang w:val="hr-HR" w:eastAsia="hr-HR"/>
        </w:rPr>
        <w:t>lovas.hr)</w:t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</w:p>
    <w:p w:rsidR="00075AC7" w:rsidRPr="00714755" w:rsidRDefault="00075AC7" w:rsidP="001726C3">
      <w:pPr>
        <w:jc w:val="both"/>
        <w:rPr>
          <w:lang w:val="hr-HR" w:eastAsia="hr-HR"/>
        </w:rPr>
      </w:pPr>
    </w:p>
    <w:p w:rsidR="0005465C" w:rsidRPr="00714755" w:rsidRDefault="0005465C" w:rsidP="001726C3">
      <w:pPr>
        <w:jc w:val="center"/>
        <w:rPr>
          <w:rFonts w:eastAsia="Calibri"/>
          <w:lang w:val="hr-HR"/>
        </w:rPr>
      </w:pPr>
    </w:p>
    <w:p w:rsidR="001726C3" w:rsidRPr="00714755" w:rsidRDefault="001726C3" w:rsidP="00714755">
      <w:pPr>
        <w:jc w:val="right"/>
        <w:rPr>
          <w:rFonts w:eastAsia="Calibri"/>
          <w:lang w:val="hr-HR"/>
        </w:rPr>
      </w:pPr>
      <w:r w:rsidRPr="00714755">
        <w:rPr>
          <w:rFonts w:eastAsia="Calibri"/>
          <w:lang w:val="hr-HR"/>
        </w:rPr>
        <w:t xml:space="preserve">                                                                                                             </w:t>
      </w:r>
      <w:r w:rsidR="00714755" w:rsidRPr="00714755">
        <w:rPr>
          <w:rFonts w:eastAsia="Calibri"/>
          <w:lang w:val="hr-HR"/>
        </w:rPr>
        <w:t xml:space="preserve">                              </w:t>
      </w:r>
      <w:r w:rsidRPr="00714755">
        <w:rPr>
          <w:rFonts w:eastAsia="Calibri"/>
          <w:lang w:val="hr-HR"/>
        </w:rPr>
        <w:t xml:space="preserve"> </w:t>
      </w:r>
      <w:r w:rsidR="00714755">
        <w:rPr>
          <w:rFonts w:eastAsia="Calibri"/>
          <w:lang w:val="hr-HR"/>
        </w:rPr>
        <w:t xml:space="preserve">            </w:t>
      </w:r>
      <w:r w:rsidRPr="00714755">
        <w:rPr>
          <w:rFonts w:eastAsia="Calibri"/>
          <w:lang w:val="hr-HR"/>
        </w:rPr>
        <w:t>Načelni</w:t>
      </w:r>
      <w:r w:rsidR="00714755" w:rsidRPr="00714755">
        <w:rPr>
          <w:rFonts w:eastAsia="Calibri"/>
          <w:lang w:val="hr-HR"/>
        </w:rPr>
        <w:t>ca</w:t>
      </w:r>
      <w:r w:rsidRPr="00714755">
        <w:rPr>
          <w:rFonts w:eastAsia="Calibri"/>
          <w:lang w:val="hr-HR"/>
        </w:rPr>
        <w:t xml:space="preserve"> Općine </w:t>
      </w:r>
      <w:r w:rsidR="00714755" w:rsidRPr="00714755">
        <w:rPr>
          <w:rFonts w:eastAsia="Calibri"/>
          <w:lang w:val="hr-HR"/>
        </w:rPr>
        <w:t>Lovas</w:t>
      </w:r>
    </w:p>
    <w:p w:rsidR="001726C3" w:rsidRPr="00714755" w:rsidRDefault="00714755" w:rsidP="001726C3">
      <w:pPr>
        <w:jc w:val="right"/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     </w:t>
      </w:r>
      <w:r w:rsidRPr="00714755">
        <w:rPr>
          <w:rFonts w:eastAsia="Calibri"/>
          <w:lang w:val="hr-HR"/>
        </w:rPr>
        <w:t>Tanja Cirba, dipl.novinar</w:t>
      </w:r>
    </w:p>
    <w:p w:rsidR="0040463F" w:rsidRPr="00714755" w:rsidRDefault="001726C3" w:rsidP="001726C3">
      <w:pPr>
        <w:spacing w:after="100" w:afterAutospacing="1"/>
        <w:jc w:val="both"/>
        <w:rPr>
          <w:lang w:val="hr-HR" w:eastAsia="hr-HR"/>
        </w:rPr>
      </w:pP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</w:p>
    <w:sectPr w:rsidR="0040463F" w:rsidRPr="00714755" w:rsidSect="001E4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A4" w:rsidRDefault="00BA43A4" w:rsidP="00ED13D5">
      <w:r>
        <w:separator/>
      </w:r>
    </w:p>
  </w:endnote>
  <w:endnote w:type="continuationSeparator" w:id="0">
    <w:p w:rsidR="00BA43A4" w:rsidRDefault="00BA43A4" w:rsidP="00ED1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A4" w:rsidRDefault="00BA43A4" w:rsidP="00ED13D5">
      <w:r>
        <w:separator/>
      </w:r>
    </w:p>
  </w:footnote>
  <w:footnote w:type="continuationSeparator" w:id="0">
    <w:p w:rsidR="00BA43A4" w:rsidRDefault="00BA43A4" w:rsidP="00ED1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B03"/>
    <w:multiLevelType w:val="hybridMultilevel"/>
    <w:tmpl w:val="916C698C"/>
    <w:lvl w:ilvl="0" w:tplc="60761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F40"/>
    <w:multiLevelType w:val="hybridMultilevel"/>
    <w:tmpl w:val="210E76D0"/>
    <w:lvl w:ilvl="0" w:tplc="A4087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18CA"/>
    <w:multiLevelType w:val="hybridMultilevel"/>
    <w:tmpl w:val="169A5954"/>
    <w:lvl w:ilvl="0" w:tplc="53A0A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57F30"/>
    <w:multiLevelType w:val="hybridMultilevel"/>
    <w:tmpl w:val="2EC23B56"/>
    <w:lvl w:ilvl="0" w:tplc="EC5A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10C78"/>
    <w:multiLevelType w:val="hybridMultilevel"/>
    <w:tmpl w:val="0C988608"/>
    <w:lvl w:ilvl="0" w:tplc="141AA4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A015DE"/>
    <w:multiLevelType w:val="hybridMultilevel"/>
    <w:tmpl w:val="E3107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54FF"/>
    <w:rsid w:val="00004BF5"/>
    <w:rsid w:val="00005189"/>
    <w:rsid w:val="00010073"/>
    <w:rsid w:val="000109D9"/>
    <w:rsid w:val="000116AC"/>
    <w:rsid w:val="000321EE"/>
    <w:rsid w:val="00047170"/>
    <w:rsid w:val="00053C39"/>
    <w:rsid w:val="0005465C"/>
    <w:rsid w:val="00056AE1"/>
    <w:rsid w:val="000602D5"/>
    <w:rsid w:val="000660D0"/>
    <w:rsid w:val="00075AC7"/>
    <w:rsid w:val="000814E6"/>
    <w:rsid w:val="00083449"/>
    <w:rsid w:val="00084D1E"/>
    <w:rsid w:val="0008577B"/>
    <w:rsid w:val="0009187A"/>
    <w:rsid w:val="000C3A27"/>
    <w:rsid w:val="000C61EE"/>
    <w:rsid w:val="000C73EC"/>
    <w:rsid w:val="000E0D66"/>
    <w:rsid w:val="000E15E1"/>
    <w:rsid w:val="000F5431"/>
    <w:rsid w:val="0010770A"/>
    <w:rsid w:val="00107824"/>
    <w:rsid w:val="001110E5"/>
    <w:rsid w:val="00112FA8"/>
    <w:rsid w:val="00130508"/>
    <w:rsid w:val="001345BF"/>
    <w:rsid w:val="0013621B"/>
    <w:rsid w:val="00137198"/>
    <w:rsid w:val="00150FD0"/>
    <w:rsid w:val="00160537"/>
    <w:rsid w:val="001666C6"/>
    <w:rsid w:val="001726C3"/>
    <w:rsid w:val="00184C16"/>
    <w:rsid w:val="00191FCA"/>
    <w:rsid w:val="001A0268"/>
    <w:rsid w:val="001B3974"/>
    <w:rsid w:val="001C7910"/>
    <w:rsid w:val="001E28A9"/>
    <w:rsid w:val="001E4065"/>
    <w:rsid w:val="001F5C35"/>
    <w:rsid w:val="002044D5"/>
    <w:rsid w:val="00214155"/>
    <w:rsid w:val="002441EB"/>
    <w:rsid w:val="002527E2"/>
    <w:rsid w:val="0025467E"/>
    <w:rsid w:val="00262BFA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12E2"/>
    <w:rsid w:val="00356332"/>
    <w:rsid w:val="00363FF8"/>
    <w:rsid w:val="00365A57"/>
    <w:rsid w:val="00366723"/>
    <w:rsid w:val="0037255D"/>
    <w:rsid w:val="00374B16"/>
    <w:rsid w:val="0038262F"/>
    <w:rsid w:val="00392B6C"/>
    <w:rsid w:val="003967B3"/>
    <w:rsid w:val="003976F2"/>
    <w:rsid w:val="003B0F84"/>
    <w:rsid w:val="003B1D6F"/>
    <w:rsid w:val="003C77D4"/>
    <w:rsid w:val="003E113A"/>
    <w:rsid w:val="003F2969"/>
    <w:rsid w:val="003F74BB"/>
    <w:rsid w:val="0040463F"/>
    <w:rsid w:val="00405768"/>
    <w:rsid w:val="00407969"/>
    <w:rsid w:val="00410179"/>
    <w:rsid w:val="004106E4"/>
    <w:rsid w:val="004221DD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4F5A3D"/>
    <w:rsid w:val="00503CF5"/>
    <w:rsid w:val="00505070"/>
    <w:rsid w:val="005101B3"/>
    <w:rsid w:val="00513CB1"/>
    <w:rsid w:val="00520C3D"/>
    <w:rsid w:val="005320EB"/>
    <w:rsid w:val="0053505A"/>
    <w:rsid w:val="00541665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C707C"/>
    <w:rsid w:val="005D10F4"/>
    <w:rsid w:val="005D23BF"/>
    <w:rsid w:val="005D4E27"/>
    <w:rsid w:val="005E0C95"/>
    <w:rsid w:val="005F1061"/>
    <w:rsid w:val="00601E31"/>
    <w:rsid w:val="0060243A"/>
    <w:rsid w:val="00606CEC"/>
    <w:rsid w:val="00607DC1"/>
    <w:rsid w:val="00612FDB"/>
    <w:rsid w:val="00615759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755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761A8"/>
    <w:rsid w:val="007824F2"/>
    <w:rsid w:val="00797051"/>
    <w:rsid w:val="007A2BE3"/>
    <w:rsid w:val="007A769F"/>
    <w:rsid w:val="007B38CC"/>
    <w:rsid w:val="007B5F3B"/>
    <w:rsid w:val="007D0CAC"/>
    <w:rsid w:val="007E4082"/>
    <w:rsid w:val="007E7BDB"/>
    <w:rsid w:val="007F6E42"/>
    <w:rsid w:val="008118CD"/>
    <w:rsid w:val="00832252"/>
    <w:rsid w:val="0083389B"/>
    <w:rsid w:val="008367B8"/>
    <w:rsid w:val="00842FA5"/>
    <w:rsid w:val="00844A7B"/>
    <w:rsid w:val="00853928"/>
    <w:rsid w:val="00857C2C"/>
    <w:rsid w:val="00860313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8F382E"/>
    <w:rsid w:val="009021DB"/>
    <w:rsid w:val="00902D6D"/>
    <w:rsid w:val="00905D55"/>
    <w:rsid w:val="00922670"/>
    <w:rsid w:val="009239EE"/>
    <w:rsid w:val="009408E3"/>
    <w:rsid w:val="009412E8"/>
    <w:rsid w:val="00941CBB"/>
    <w:rsid w:val="009429E2"/>
    <w:rsid w:val="0095399C"/>
    <w:rsid w:val="00957CC7"/>
    <w:rsid w:val="00960903"/>
    <w:rsid w:val="00964366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15100"/>
    <w:rsid w:val="00A26E9D"/>
    <w:rsid w:val="00A27CA0"/>
    <w:rsid w:val="00A55DF8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4AE"/>
    <w:rsid w:val="00B87431"/>
    <w:rsid w:val="00B92D8C"/>
    <w:rsid w:val="00B93278"/>
    <w:rsid w:val="00BA43A4"/>
    <w:rsid w:val="00BB6072"/>
    <w:rsid w:val="00BD704C"/>
    <w:rsid w:val="00BF665B"/>
    <w:rsid w:val="00C01242"/>
    <w:rsid w:val="00C16012"/>
    <w:rsid w:val="00C21E9D"/>
    <w:rsid w:val="00C2699A"/>
    <w:rsid w:val="00C27EAF"/>
    <w:rsid w:val="00C30747"/>
    <w:rsid w:val="00C36CA6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3555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04DF"/>
    <w:rsid w:val="00E82466"/>
    <w:rsid w:val="00E87737"/>
    <w:rsid w:val="00E97F8F"/>
    <w:rsid w:val="00EA7316"/>
    <w:rsid w:val="00EC2CEC"/>
    <w:rsid w:val="00EC301E"/>
    <w:rsid w:val="00ED13D5"/>
    <w:rsid w:val="00ED2053"/>
    <w:rsid w:val="00ED4530"/>
    <w:rsid w:val="00ED5CDC"/>
    <w:rsid w:val="00ED602A"/>
    <w:rsid w:val="00EE076E"/>
    <w:rsid w:val="00EF12F5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45938"/>
    <w:rsid w:val="00F521A9"/>
    <w:rsid w:val="00F659E8"/>
    <w:rsid w:val="00F6769C"/>
    <w:rsid w:val="00F72417"/>
    <w:rsid w:val="00F756BD"/>
    <w:rsid w:val="00F850D3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203A-1266-45A9-A8C9-2DB32274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Bogdanovci</dc:creator>
  <cp:lastModifiedBy>Andrijana</cp:lastModifiedBy>
  <cp:revision>3</cp:revision>
  <cp:lastPrinted>2024-04-04T13:21:00Z</cp:lastPrinted>
  <dcterms:created xsi:type="dcterms:W3CDTF">2024-04-04T13:21:00Z</dcterms:created>
  <dcterms:modified xsi:type="dcterms:W3CDTF">2024-04-04T13:22:00Z</dcterms:modified>
</cp:coreProperties>
</file>